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CB" w:rsidRPr="00516EE2" w:rsidRDefault="009A31CB" w:rsidP="00516EE2"/>
    <w:p w:rsidR="00516EE2" w:rsidRDefault="000440FB" w:rsidP="000440FB">
      <w:r>
        <w:t xml:space="preserve">                                                                                                                          Утверждаю_________________</w:t>
      </w:r>
    </w:p>
    <w:p w:rsidR="000440FB" w:rsidRDefault="00516EE2" w:rsidP="000440FB">
      <w:r>
        <w:t xml:space="preserve">                                                                                                                      Директор школы: Л.П.Решетникова</w:t>
      </w:r>
      <w:r w:rsidR="000440FB">
        <w:t>_</w:t>
      </w:r>
    </w:p>
    <w:p w:rsidR="000440FB" w:rsidRDefault="000440FB" w:rsidP="000440FB">
      <w:r>
        <w:t xml:space="preserve">                                                                                                                </w:t>
      </w:r>
      <w:r w:rsidR="00EA1E11">
        <w:t xml:space="preserve">         «____»_____________2019</w:t>
      </w:r>
      <w:r>
        <w:t>г</w:t>
      </w:r>
    </w:p>
    <w:p w:rsidR="000440FB" w:rsidRDefault="000440FB" w:rsidP="000440FB"/>
    <w:p w:rsidR="000440FB" w:rsidRDefault="000440FB" w:rsidP="000440FB">
      <w:r>
        <w:t xml:space="preserve">                   </w:t>
      </w:r>
    </w:p>
    <w:p w:rsidR="000440FB" w:rsidRPr="0042386F" w:rsidRDefault="000440FB" w:rsidP="000440FB">
      <w:pPr>
        <w:rPr>
          <w:b/>
          <w:i/>
          <w:sz w:val="72"/>
          <w:szCs w:val="72"/>
        </w:rPr>
      </w:pPr>
      <w:r w:rsidRPr="0042386F">
        <w:rPr>
          <w:b/>
          <w:i/>
          <w:sz w:val="72"/>
          <w:szCs w:val="72"/>
        </w:rPr>
        <w:t xml:space="preserve">                       План</w:t>
      </w:r>
    </w:p>
    <w:p w:rsidR="000440FB" w:rsidRPr="0042386F" w:rsidRDefault="000440FB" w:rsidP="000440FB">
      <w:pPr>
        <w:rPr>
          <w:b/>
          <w:i/>
          <w:sz w:val="72"/>
          <w:szCs w:val="72"/>
        </w:rPr>
      </w:pPr>
      <w:r w:rsidRPr="0042386F">
        <w:rPr>
          <w:b/>
          <w:i/>
          <w:sz w:val="72"/>
          <w:szCs w:val="72"/>
        </w:rPr>
        <w:t xml:space="preserve">         работы школьной</w:t>
      </w:r>
    </w:p>
    <w:p w:rsidR="000440FB" w:rsidRPr="0042386F" w:rsidRDefault="000440FB" w:rsidP="000440FB">
      <w:pPr>
        <w:rPr>
          <w:b/>
          <w:i/>
          <w:sz w:val="72"/>
          <w:szCs w:val="72"/>
        </w:rPr>
      </w:pPr>
      <w:r w:rsidRPr="0042386F">
        <w:rPr>
          <w:b/>
          <w:i/>
          <w:sz w:val="72"/>
          <w:szCs w:val="72"/>
        </w:rPr>
        <w:t xml:space="preserve">              библиотеки</w:t>
      </w:r>
    </w:p>
    <w:p w:rsidR="000440FB" w:rsidRPr="0042386F" w:rsidRDefault="000440FB" w:rsidP="000440FB">
      <w:pPr>
        <w:rPr>
          <w:b/>
          <w:i/>
          <w:sz w:val="72"/>
          <w:szCs w:val="72"/>
        </w:rPr>
      </w:pPr>
      <w:r w:rsidRPr="0042386F">
        <w:rPr>
          <w:b/>
          <w:i/>
          <w:sz w:val="72"/>
          <w:szCs w:val="72"/>
        </w:rPr>
        <w:t xml:space="preserve">                  МАОУ</w:t>
      </w:r>
    </w:p>
    <w:p w:rsidR="000440FB" w:rsidRPr="0042386F" w:rsidRDefault="000440FB" w:rsidP="000440FB">
      <w:pPr>
        <w:rPr>
          <w:b/>
          <w:i/>
          <w:sz w:val="72"/>
          <w:szCs w:val="72"/>
        </w:rPr>
      </w:pPr>
      <w:r w:rsidRPr="0042386F">
        <w:rPr>
          <w:b/>
          <w:i/>
          <w:sz w:val="72"/>
          <w:szCs w:val="72"/>
        </w:rPr>
        <w:t xml:space="preserve"> «</w:t>
      </w:r>
      <w:proofErr w:type="spellStart"/>
      <w:r w:rsidRPr="0042386F">
        <w:rPr>
          <w:b/>
          <w:i/>
          <w:sz w:val="72"/>
          <w:szCs w:val="72"/>
        </w:rPr>
        <w:t>Викуловская</w:t>
      </w:r>
      <w:proofErr w:type="spellEnd"/>
      <w:r w:rsidRPr="0042386F">
        <w:rPr>
          <w:b/>
          <w:i/>
          <w:sz w:val="72"/>
          <w:szCs w:val="72"/>
        </w:rPr>
        <w:t xml:space="preserve"> школа №2»-</w:t>
      </w:r>
    </w:p>
    <w:p w:rsidR="000440FB" w:rsidRPr="0042386F" w:rsidRDefault="000440FB" w:rsidP="000440FB">
      <w:pPr>
        <w:rPr>
          <w:b/>
          <w:i/>
          <w:sz w:val="72"/>
          <w:szCs w:val="72"/>
        </w:rPr>
      </w:pPr>
      <w:r w:rsidRPr="0042386F">
        <w:rPr>
          <w:b/>
          <w:i/>
          <w:sz w:val="72"/>
          <w:szCs w:val="72"/>
        </w:rPr>
        <w:t xml:space="preserve">  отделение </w:t>
      </w:r>
      <w:proofErr w:type="spellStart"/>
      <w:r w:rsidRPr="0042386F">
        <w:rPr>
          <w:b/>
          <w:i/>
          <w:sz w:val="72"/>
          <w:szCs w:val="72"/>
        </w:rPr>
        <w:t>Озернинская</w:t>
      </w:r>
      <w:proofErr w:type="spellEnd"/>
    </w:p>
    <w:p w:rsidR="000440FB" w:rsidRPr="0042386F" w:rsidRDefault="000440FB" w:rsidP="000440FB">
      <w:pPr>
        <w:rPr>
          <w:b/>
          <w:i/>
          <w:sz w:val="72"/>
          <w:szCs w:val="72"/>
        </w:rPr>
      </w:pPr>
      <w:r w:rsidRPr="0042386F">
        <w:rPr>
          <w:b/>
          <w:i/>
          <w:sz w:val="72"/>
          <w:szCs w:val="72"/>
        </w:rPr>
        <w:t xml:space="preserve">     школа – детский сад</w:t>
      </w:r>
    </w:p>
    <w:p w:rsidR="000440FB" w:rsidRPr="0042386F" w:rsidRDefault="00EA1E11" w:rsidP="000440FB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на 2019-2020</w:t>
      </w:r>
      <w:r w:rsidR="000440FB" w:rsidRPr="0042386F">
        <w:rPr>
          <w:b/>
          <w:i/>
          <w:sz w:val="72"/>
          <w:szCs w:val="72"/>
        </w:rPr>
        <w:t xml:space="preserve"> учебный год</w:t>
      </w:r>
    </w:p>
    <w:p w:rsidR="000440FB" w:rsidRDefault="000440FB" w:rsidP="000440FB"/>
    <w:p w:rsidR="009A31CB" w:rsidRDefault="009A31CB"/>
    <w:p w:rsidR="009A31CB" w:rsidRDefault="009A31CB"/>
    <w:p w:rsidR="009A31CB" w:rsidRDefault="009A31CB"/>
    <w:p w:rsidR="00904248" w:rsidRDefault="00904248"/>
    <w:p w:rsidR="00904248" w:rsidRDefault="00904248"/>
    <w:p w:rsidR="00904248" w:rsidRDefault="00904248"/>
    <w:p w:rsidR="00904248" w:rsidRDefault="00904248"/>
    <w:p w:rsidR="00904248" w:rsidRDefault="00904248"/>
    <w:p w:rsidR="000440FB" w:rsidRPr="008911F5" w:rsidRDefault="000440FB" w:rsidP="004E4332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91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:</w:t>
      </w:r>
    </w:p>
    <w:p w:rsidR="000440FB" w:rsidRPr="006F77A1" w:rsidRDefault="000440FB" w:rsidP="004E4332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0440FB" w:rsidRPr="003B0510" w:rsidRDefault="000440FB" w:rsidP="004E4332">
      <w:pPr>
        <w:numPr>
          <w:ilvl w:val="1"/>
          <w:numId w:val="15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051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информационного обслуживания читателей посредством библиотечных каталогов.</w:t>
      </w:r>
    </w:p>
    <w:p w:rsidR="000440FB" w:rsidRPr="003B0510" w:rsidRDefault="000440FB" w:rsidP="004E4332">
      <w:pPr>
        <w:numPr>
          <w:ilvl w:val="1"/>
          <w:numId w:val="15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0510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ие читательских потребностей в литературе, книговыдача.</w:t>
      </w:r>
    </w:p>
    <w:p w:rsidR="000440FB" w:rsidRPr="003B0510" w:rsidRDefault="000440FB" w:rsidP="004E4332">
      <w:pPr>
        <w:numPr>
          <w:ilvl w:val="1"/>
          <w:numId w:val="15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0510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ое сопровождение учебного процесса.</w:t>
      </w:r>
    </w:p>
    <w:p w:rsidR="000440FB" w:rsidRPr="003B0510" w:rsidRDefault="000440FB" w:rsidP="004E4332">
      <w:pPr>
        <w:numPr>
          <w:ilvl w:val="1"/>
          <w:numId w:val="15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0510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очно-иллюстрационная работа и культурно-просветительские мероприятия.</w:t>
      </w:r>
    </w:p>
    <w:p w:rsidR="000440FB" w:rsidRPr="003B0510" w:rsidRDefault="000440FB" w:rsidP="004E4332">
      <w:pPr>
        <w:numPr>
          <w:ilvl w:val="1"/>
          <w:numId w:val="16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луживание читателей </w:t>
      </w:r>
    </w:p>
    <w:p w:rsidR="000440FB" w:rsidRPr="003B0510" w:rsidRDefault="000440FB" w:rsidP="004E4332">
      <w:pPr>
        <w:numPr>
          <w:ilvl w:val="1"/>
          <w:numId w:val="16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051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 комфортной библиотечной среды.</w:t>
      </w:r>
    </w:p>
    <w:p w:rsidR="000440FB" w:rsidRPr="006F77A1" w:rsidRDefault="000440FB" w:rsidP="000440F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F77A1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4"/>
        <w:gridCol w:w="4083"/>
        <w:gridCol w:w="1574"/>
        <w:gridCol w:w="26"/>
        <w:gridCol w:w="3352"/>
        <w:gridCol w:w="50"/>
      </w:tblGrid>
      <w:tr w:rsidR="000440FB" w:rsidRPr="006F77A1" w:rsidTr="00D07BA8">
        <w:trPr>
          <w:trHeight w:val="165"/>
        </w:trPr>
        <w:tc>
          <w:tcPr>
            <w:tcW w:w="97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F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516EE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лан работы на 2019/2020</w:t>
            </w:r>
            <w:r w:rsidRPr="006F77A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учебный год</w:t>
            </w:r>
          </w:p>
        </w:tc>
      </w:tr>
      <w:tr w:rsidR="000440FB" w:rsidRPr="006F77A1" w:rsidTr="00D07BA8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F77A1">
              <w:rPr>
                <w:rFonts w:ascii="Times New Roman" w:eastAsia="Times New Roman" w:hAnsi="Times New Roman" w:cs="Times New Roman"/>
                <w:sz w:val="21"/>
                <w:szCs w:val="21"/>
              </w:rPr>
              <w:t>№№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F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F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34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F7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0440FB" w:rsidRPr="006F77A1" w:rsidTr="00D07BA8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0FB" w:rsidRPr="006F77A1" w:rsidTr="00D07BA8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0FB" w:rsidRPr="006F77A1" w:rsidTr="00D07BA8">
        <w:trPr>
          <w:trHeight w:val="180"/>
        </w:trPr>
        <w:tc>
          <w:tcPr>
            <w:tcW w:w="97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6F77A1" w:rsidRDefault="000440FB" w:rsidP="00D07BA8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.</w:t>
            </w:r>
            <w:r w:rsidRPr="006F77A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Работа по библиотечной обработке фонда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новка поступившей литературы в фонде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42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нижных разделителей по фонду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ярлыков ББК по фонду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8" w:type="dxa"/>
            <w:gridSpan w:val="3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ведение электронного каталога поступающей литературы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97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Работа по сохранности библиотечного фонда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документов для изъятия из фонда (по ветхости, устареванию и т.п.)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июнь</w:t>
            </w:r>
          </w:p>
        </w:tc>
        <w:tc>
          <w:tcPr>
            <w:tcW w:w="342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Библиотекарь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с проверкой учебников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вка газет и журналов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ка библиотечного фонда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ция фонда, ремонт книг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97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3. Работа с учащимися.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учащихся согласно расписанию библиотеки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читательских формуляров, перерегистрация читателей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.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классных руководителей о чтении и посещении библиотеку каждым классом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четверть.</w:t>
            </w:r>
          </w:p>
        </w:tc>
        <w:tc>
          <w:tcPr>
            <w:tcW w:w="34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.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« Чтобы легче было учиться»- подбор списков литературы на лето по произведениям, которые будут изучать в следующем году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.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ы с вновь записавшимися читателями о правилах поведения в библиотеке, о культуре чтения книг и журнальной периодике: а) оформление стенда – рекомендации</w:t>
            </w: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Я – книга! Я – товарищ твой!                                                                                                                   </w:t>
            </w: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</w:t>
            </w:r>
            <w:proofErr w:type="gramStart"/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сть за пр</w:t>
            </w:r>
            <w:r w:rsidR="00516EE2">
              <w:rPr>
                <w:rFonts w:ascii="Times New Roman" w:eastAsia="Times New Roman" w:hAnsi="Times New Roman" w:cs="Times New Roman"/>
                <w:sz w:val="24"/>
                <w:szCs w:val="24"/>
              </w:rPr>
              <w:t>ичи</w:t>
            </w: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е ущерб книге, учебнику, журналу.             </w:t>
            </w: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комплектов учебной литературы на занятия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  <w:proofErr w:type="gramStart"/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документов учебной литературы по предварительным заявкам преподавателей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невозвращенным объектам фонда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читателей по окончании срока обучения, оформление обходных документов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тетради выдачи учебников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сентябрь, май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е бесе</w:t>
            </w:r>
            <w:r w:rsidR="00516EE2">
              <w:rPr>
                <w:rFonts w:ascii="Times New Roman" w:eastAsia="Times New Roman" w:hAnsi="Times New Roman" w:cs="Times New Roman"/>
                <w:sz w:val="24"/>
                <w:szCs w:val="24"/>
              </w:rPr>
              <w:t>ды при выдаче книг, беседы о прочитан</w:t>
            </w:r>
            <w:r w:rsidR="004E433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97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Библиотечно-библиографические и информацио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3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 – учащимся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:</w:t>
            </w: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е посещение библиотеки. Путешествие по библиотеке. Знакомство с «книжным домом». Понятия читатель, библиотека, библиотекаря – </w:t>
            </w: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40F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:</w:t>
            </w: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равила пользования библиотекой. Как самому записаться в библиотеку. Как самому выбрать книгу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:</w:t>
            </w: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и умение обращаться с книгой. Формирование у детей бережное обращение к книге. Обучение умению обернуть книгу, простейшему ремонту книг </w:t>
            </w: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1-2 класс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:</w:t>
            </w: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еты и журналы для детей. Понятие о газете и журнале: статья, заметка, журналист, корреспондент, редакция </w:t>
            </w: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3-4 класс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CA10B5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0B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CA10B5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:</w:t>
            </w:r>
            <w:r w:rsidRPr="00CA1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библиотекой (экскурсия). Роль и значение библиотеки. Понятие абонемент, читальный зал. Расстановка книг на полках, самостоятельный выбор при открытом доступе </w:t>
            </w:r>
            <w:r w:rsidRPr="00CA1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2 класс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0B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:</w:t>
            </w: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и первые энциклопедии, словари, справочники</w:t>
            </w: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4-5 класс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D07BA8">
        <w:trPr>
          <w:trHeight w:val="180"/>
        </w:trPr>
        <w:tc>
          <w:tcPr>
            <w:tcW w:w="97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Массовая работа</w:t>
            </w:r>
          </w:p>
        </w:tc>
      </w:tr>
      <w:tr w:rsidR="000440FB" w:rsidRPr="009A31CB" w:rsidTr="00D07BA8">
        <w:trPr>
          <w:trHeight w:val="180"/>
        </w:trPr>
        <w:tc>
          <w:tcPr>
            <w:tcW w:w="97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Календарь знаменательных дат</w:t>
            </w:r>
          </w:p>
        </w:tc>
      </w:tr>
      <w:tr w:rsidR="000440FB" w:rsidRPr="00CA10B5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CA10B5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CA10B5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обзор книжной выставки «Книги юбиляры «2019-2020 года»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68758E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 - май</w:t>
            </w:r>
          </w:p>
        </w:tc>
        <w:tc>
          <w:tcPr>
            <w:tcW w:w="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CA10B5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40FB" w:rsidRPr="00CA10B5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40FB" w:rsidRPr="00CA10B5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40FB" w:rsidRPr="00CA10B5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40FB" w:rsidRPr="00CA10B5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40FB" w:rsidRPr="00CA10B5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40FB" w:rsidRPr="00CA10B5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68758E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октября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CA10B5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440FB" w:rsidRPr="009A31CB" w:rsidTr="0068758E">
        <w:trPr>
          <w:trHeight w:val="634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68758E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AC">
              <w:rPr>
                <w:rFonts w:ascii="Times New Roman" w:hAnsi="Times New Roman" w:cs="Times New Roman"/>
                <w:sz w:val="24"/>
                <w:szCs w:val="24"/>
              </w:rPr>
              <w:t xml:space="preserve">20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о дня рождения Михаила Юрьевича Лермонтова, поэта, писателя, драматурга (1814-1841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тября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тября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ября</w:t>
            </w:r>
          </w:p>
        </w:tc>
        <w:tc>
          <w:tcPr>
            <w:tcW w:w="50" w:type="dxa"/>
            <w:vMerge w:val="restart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CA10B5">
        <w:trPr>
          <w:trHeight w:val="465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 матери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ября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AC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 со дня рождения Николая Ивановича Сладкова, писателя (1920-1996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нваря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EA1E11" w:rsidP="00EA1E1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5AAC" w:rsidRPr="008C5AAC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 w:rsidR="008C5AAC">
              <w:rPr>
                <w:rFonts w:ascii="Times New Roman CYR" w:hAnsi="Times New Roman CYR" w:cs="Times New Roman CYR"/>
                <w:sz w:val="24"/>
                <w:szCs w:val="24"/>
              </w:rPr>
              <w:t>лет со дня рождения Е.И.Носова, писатель (1925-2002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нваря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 февраля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AC">
              <w:rPr>
                <w:rFonts w:ascii="Times New Roman" w:hAnsi="Times New Roman" w:cs="Times New Roman"/>
                <w:sz w:val="24"/>
                <w:szCs w:val="24"/>
              </w:rPr>
              <w:t xml:space="preserve">205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 со дня рождения П.П.Ершова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исателя, педагога (1815-1869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рта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-29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рта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8C5AAC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рта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0FB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9F7804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9F7804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народный день детской книги; 215 лет со дня рождения Х.К.Андерсена, датского писателя — сказочника (1805-1875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9F7804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апреля</w:t>
            </w:r>
          </w:p>
        </w:tc>
        <w:tc>
          <w:tcPr>
            <w:tcW w:w="50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40FB" w:rsidRPr="009A31CB" w:rsidRDefault="000440FB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804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Default="009F7804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Default="009F7804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9F7804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 со дня рождения П.И.Чайковского, композитора 91840-1883)</w:t>
            </w:r>
            <w:proofErr w:type="gramEnd"/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Default="009F7804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мая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Pr="009A31CB" w:rsidRDefault="009F7804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804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Default="009F7804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Pr="009F7804" w:rsidRDefault="009F7804" w:rsidP="00D07BA8">
            <w:pPr>
              <w:spacing w:after="150"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 Победы советского народа в Великой Отечественной войне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Default="009F7804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Pr="009A31CB" w:rsidRDefault="009F7804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804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Default="009F7804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Default="009F7804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Default="009F7804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июня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Pr="009A31CB" w:rsidRDefault="009F7804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804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Default="009F7804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Default="009F7804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ушкинский день России. День русского языка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Default="009F7804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июня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Pr="009A31CB" w:rsidRDefault="009F7804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804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Default="009F7804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Default="009F7804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нь памяти и скорби. Начало Великой Отечественной войны 1941-1945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Default="009F7804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 июня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Pr="009A31CB" w:rsidRDefault="009F7804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804" w:rsidRPr="009A31CB" w:rsidTr="00CA10B5">
        <w:trPr>
          <w:trHeight w:val="180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Default="009F7804" w:rsidP="00D07BA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Default="009F7804" w:rsidP="00D07BA8">
            <w:pPr>
              <w:spacing w:after="150" w:line="18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F7804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лет со дня рожден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нтуа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е Сент-Экзюпери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ранцуз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исателя (1900-1944)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Default="009F7804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июня</w:t>
            </w:r>
          </w:p>
        </w:tc>
        <w:tc>
          <w:tcPr>
            <w:tcW w:w="50" w:type="dxa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804" w:rsidRPr="009A31CB" w:rsidRDefault="009F7804" w:rsidP="00D07BA8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31CB" w:rsidRDefault="009A31CB" w:rsidP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A31CB" w:rsidRDefault="009A31CB"/>
    <w:p w:rsidR="00904248" w:rsidRDefault="00904248"/>
    <w:p w:rsidR="006F77A1" w:rsidRPr="006F77A1" w:rsidRDefault="006F77A1" w:rsidP="000440FB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6F77A1" w:rsidRPr="009A31CB" w:rsidRDefault="006F77A1" w:rsidP="000440FB">
      <w:pPr>
        <w:spacing w:after="150" w:line="240" w:lineRule="auto"/>
        <w:jc w:val="center"/>
        <w:rPr>
          <w:sz w:val="24"/>
          <w:szCs w:val="24"/>
        </w:rPr>
      </w:pPr>
      <w:r w:rsidRPr="006F77A1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E7504E" w:rsidRPr="009A31CB" w:rsidRDefault="00E7504E">
      <w:pPr>
        <w:rPr>
          <w:sz w:val="24"/>
          <w:szCs w:val="24"/>
        </w:rPr>
      </w:pPr>
    </w:p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E7504E" w:rsidRDefault="00E7504E"/>
    <w:p w:rsidR="009A31CB" w:rsidRDefault="009A31CB"/>
    <w:sectPr w:rsidR="009A31CB" w:rsidSect="009F7804">
      <w:pgSz w:w="11906" w:h="16838"/>
      <w:pgMar w:top="1134" w:right="850" w:bottom="1134" w:left="1701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BB5"/>
    <w:multiLevelType w:val="multilevel"/>
    <w:tmpl w:val="8B22F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E36FD"/>
    <w:multiLevelType w:val="multilevel"/>
    <w:tmpl w:val="C12C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E0623"/>
    <w:multiLevelType w:val="multilevel"/>
    <w:tmpl w:val="4600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B4EAF"/>
    <w:multiLevelType w:val="multilevel"/>
    <w:tmpl w:val="9E06E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D85EF1"/>
    <w:multiLevelType w:val="multilevel"/>
    <w:tmpl w:val="3FDE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935E71"/>
    <w:multiLevelType w:val="multilevel"/>
    <w:tmpl w:val="AF58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A4FD0"/>
    <w:multiLevelType w:val="multilevel"/>
    <w:tmpl w:val="663C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3418DE"/>
    <w:multiLevelType w:val="multilevel"/>
    <w:tmpl w:val="81F4D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E4CB2"/>
    <w:multiLevelType w:val="multilevel"/>
    <w:tmpl w:val="FE3C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ED6D55"/>
    <w:multiLevelType w:val="multilevel"/>
    <w:tmpl w:val="497807D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609A2C89"/>
    <w:multiLevelType w:val="multilevel"/>
    <w:tmpl w:val="5A66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814244"/>
    <w:multiLevelType w:val="multilevel"/>
    <w:tmpl w:val="D884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571450"/>
    <w:multiLevelType w:val="multilevel"/>
    <w:tmpl w:val="D87A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5D4C4C"/>
    <w:multiLevelType w:val="multilevel"/>
    <w:tmpl w:val="7ABC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C02F52"/>
    <w:multiLevelType w:val="multilevel"/>
    <w:tmpl w:val="2D06B0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14"/>
  </w:num>
  <w:num w:numId="15">
    <w:abstractNumId w:val="9"/>
  </w:num>
  <w:num w:numId="16">
    <w:abstractNumId w:val="9"/>
    <w:lvlOverride w:ilvl="0"/>
    <w:lvlOverride w:ilvl="1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202D"/>
    <w:rsid w:val="000440FB"/>
    <w:rsid w:val="00091853"/>
    <w:rsid w:val="001975EE"/>
    <w:rsid w:val="001F7BD9"/>
    <w:rsid w:val="00287EC5"/>
    <w:rsid w:val="002F0B90"/>
    <w:rsid w:val="003B0510"/>
    <w:rsid w:val="003D2B8F"/>
    <w:rsid w:val="0042202D"/>
    <w:rsid w:val="0042386F"/>
    <w:rsid w:val="00472699"/>
    <w:rsid w:val="004E4332"/>
    <w:rsid w:val="00502CDF"/>
    <w:rsid w:val="00516EE2"/>
    <w:rsid w:val="00591C52"/>
    <w:rsid w:val="005D6082"/>
    <w:rsid w:val="00656398"/>
    <w:rsid w:val="0068758E"/>
    <w:rsid w:val="00695AC8"/>
    <w:rsid w:val="006D4E28"/>
    <w:rsid w:val="006F77A1"/>
    <w:rsid w:val="00777B0D"/>
    <w:rsid w:val="007B66F8"/>
    <w:rsid w:val="007C155D"/>
    <w:rsid w:val="00836106"/>
    <w:rsid w:val="008911F5"/>
    <w:rsid w:val="008C5AAC"/>
    <w:rsid w:val="00904248"/>
    <w:rsid w:val="00994909"/>
    <w:rsid w:val="009A31CB"/>
    <w:rsid w:val="009C676E"/>
    <w:rsid w:val="009F7804"/>
    <w:rsid w:val="00CA10B5"/>
    <w:rsid w:val="00DD3362"/>
    <w:rsid w:val="00DE39B8"/>
    <w:rsid w:val="00E10B15"/>
    <w:rsid w:val="00E7504E"/>
    <w:rsid w:val="00EA1E11"/>
    <w:rsid w:val="00F63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202D"/>
    <w:rPr>
      <w:b/>
      <w:bCs/>
    </w:rPr>
  </w:style>
  <w:style w:type="character" w:styleId="a5">
    <w:name w:val="Emphasis"/>
    <w:basedOn w:val="a0"/>
    <w:uiPriority w:val="20"/>
    <w:qFormat/>
    <w:rsid w:val="0042202D"/>
    <w:rPr>
      <w:i/>
      <w:iCs/>
    </w:rPr>
  </w:style>
  <w:style w:type="paragraph" w:styleId="a6">
    <w:name w:val="List Paragraph"/>
    <w:basedOn w:val="a"/>
    <w:uiPriority w:val="34"/>
    <w:qFormat/>
    <w:rsid w:val="00891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F046-0F72-43B4-8965-543938EF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а</dc:creator>
  <cp:keywords/>
  <dc:description/>
  <cp:lastModifiedBy>user</cp:lastModifiedBy>
  <cp:revision>18</cp:revision>
  <cp:lastPrinted>2017-10-26T05:24:00Z</cp:lastPrinted>
  <dcterms:created xsi:type="dcterms:W3CDTF">2017-10-25T14:02:00Z</dcterms:created>
  <dcterms:modified xsi:type="dcterms:W3CDTF">2019-10-09T03:15:00Z</dcterms:modified>
</cp:coreProperties>
</file>